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BB" w:rsidRPr="009D18BB" w:rsidRDefault="009D18BB" w:rsidP="009D18BB">
      <w:pPr>
        <w:ind w:left="10620" w:firstLine="708"/>
        <w:jc w:val="center"/>
        <w:rPr>
          <w:b/>
        </w:rPr>
      </w:pPr>
      <w:r>
        <w:rPr>
          <w:b/>
        </w:rPr>
        <w:t xml:space="preserve">на </w:t>
      </w:r>
      <w:r w:rsidR="00E532AA">
        <w:rPr>
          <w:b/>
        </w:rPr>
        <w:t>0</w:t>
      </w:r>
      <w:r w:rsidR="00081A27">
        <w:rPr>
          <w:b/>
        </w:rPr>
        <w:t>1</w:t>
      </w:r>
      <w:r w:rsidR="004D2884">
        <w:rPr>
          <w:b/>
        </w:rPr>
        <w:t xml:space="preserve"> </w:t>
      </w:r>
      <w:r w:rsidR="00560785">
        <w:rPr>
          <w:b/>
        </w:rPr>
        <w:t>н</w:t>
      </w:r>
      <w:r w:rsidR="00081A27">
        <w:rPr>
          <w:b/>
        </w:rPr>
        <w:t>о</w:t>
      </w:r>
      <w:bookmarkStart w:id="0" w:name="_GoBack"/>
      <w:bookmarkEnd w:id="0"/>
      <w:r w:rsidR="00081A27">
        <w:rPr>
          <w:b/>
        </w:rPr>
        <w:t>ября</w:t>
      </w:r>
      <w:r w:rsidR="00B908C7">
        <w:rPr>
          <w:b/>
        </w:rPr>
        <w:t xml:space="preserve"> </w:t>
      </w:r>
      <w:r>
        <w:rPr>
          <w:b/>
        </w:rPr>
        <w:t>201</w:t>
      </w:r>
      <w:r w:rsidR="001B49F2">
        <w:rPr>
          <w:b/>
        </w:rPr>
        <w:t>9</w:t>
      </w:r>
      <w:r>
        <w:rPr>
          <w:b/>
        </w:rPr>
        <w:t xml:space="preserve"> г.</w:t>
      </w:r>
    </w:p>
    <w:p w:rsidR="00F71B03" w:rsidRPr="00F71B03" w:rsidRDefault="00F71B03" w:rsidP="00F71B03">
      <w:pPr>
        <w:jc w:val="center"/>
        <w:rPr>
          <w:b/>
        </w:rPr>
      </w:pPr>
      <w:r w:rsidRPr="00F71B03">
        <w:rPr>
          <w:b/>
        </w:rPr>
        <w:t xml:space="preserve">Система </w:t>
      </w:r>
      <w:r w:rsidR="0062168A">
        <w:rPr>
          <w:b/>
        </w:rPr>
        <w:t xml:space="preserve">добровольной </w:t>
      </w:r>
      <w:r w:rsidRPr="00F71B03">
        <w:rPr>
          <w:b/>
        </w:rPr>
        <w:t>сертификации  интегрированных  систем менеджмента</w:t>
      </w:r>
    </w:p>
    <w:p w:rsidR="00F71B03" w:rsidRPr="00F71B03" w:rsidRDefault="009F1D10" w:rsidP="00F71B03">
      <w:pPr>
        <w:jc w:val="center"/>
        <w:rPr>
          <w:b/>
          <w:bCs/>
        </w:rPr>
      </w:pPr>
      <w:r>
        <w:rPr>
          <w:b/>
          <w:bCs/>
        </w:rPr>
        <w:t>Реестр отмененных</w:t>
      </w:r>
      <w:r w:rsidR="00F71B03" w:rsidRPr="00F71B03">
        <w:rPr>
          <w:b/>
          <w:bCs/>
        </w:rPr>
        <w:t xml:space="preserve"> сертификатов соответствия на систем</w:t>
      </w:r>
      <w:r w:rsidR="00D64BCE">
        <w:rPr>
          <w:b/>
          <w:bCs/>
        </w:rPr>
        <w:t>ы</w:t>
      </w:r>
      <w:r w:rsidR="00F71B03" w:rsidRPr="00F71B03">
        <w:rPr>
          <w:b/>
          <w:bCs/>
        </w:rPr>
        <w:t xml:space="preserve"> менеджмента</w:t>
      </w:r>
    </w:p>
    <w:p w:rsidR="00F71B03" w:rsidRPr="00F71B03" w:rsidRDefault="00F71B03"/>
    <w:p w:rsidR="00F71B03" w:rsidRPr="00F71B03" w:rsidRDefault="00F71B03"/>
    <w:tbl>
      <w:tblPr>
        <w:tblW w:w="15590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1985"/>
        <w:gridCol w:w="1842"/>
        <w:gridCol w:w="567"/>
        <w:gridCol w:w="1843"/>
        <w:gridCol w:w="1418"/>
        <w:gridCol w:w="1417"/>
        <w:gridCol w:w="1418"/>
        <w:gridCol w:w="850"/>
      </w:tblGrid>
      <w:tr w:rsidR="00E74DB0" w:rsidRPr="00094264" w:rsidTr="00E74DB0">
        <w:trPr>
          <w:cantSplit/>
          <w:trHeight w:val="2514"/>
        </w:trPr>
        <w:tc>
          <w:tcPr>
            <w:tcW w:w="564" w:type="dxa"/>
          </w:tcPr>
          <w:p w:rsidR="00E74DB0" w:rsidRPr="00F16824" w:rsidRDefault="00E74DB0" w:rsidP="009A1BA5">
            <w:pPr>
              <w:jc w:val="center"/>
              <w:rPr>
                <w:b/>
              </w:rPr>
            </w:pPr>
            <w:r w:rsidRPr="00F16824">
              <w:rPr>
                <w:b/>
              </w:rPr>
              <w:t>№</w:t>
            </w:r>
          </w:p>
          <w:p w:rsidR="00E74DB0" w:rsidRPr="00F16824" w:rsidRDefault="00E74DB0" w:rsidP="009A1BA5">
            <w:pPr>
              <w:jc w:val="center"/>
              <w:rPr>
                <w:b/>
              </w:rPr>
            </w:pPr>
            <w:proofErr w:type="spellStart"/>
            <w:r w:rsidRPr="00F16824">
              <w:rPr>
                <w:b/>
              </w:rPr>
              <w:t>п.п</w:t>
            </w:r>
            <w:proofErr w:type="spellEnd"/>
            <w:r w:rsidRPr="00F16824">
              <w:rPr>
                <w:b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4DB0" w:rsidRPr="00F16824" w:rsidRDefault="00E74DB0" w:rsidP="009A1BA5">
            <w:pPr>
              <w:jc w:val="center"/>
              <w:rPr>
                <w:b/>
              </w:rPr>
            </w:pPr>
            <w:r w:rsidRPr="00F16824">
              <w:rPr>
                <w:b/>
              </w:rPr>
              <w:t>Название орган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4DB0" w:rsidRPr="00F16824" w:rsidRDefault="00E74DB0" w:rsidP="009A1BA5">
            <w:pPr>
              <w:jc w:val="center"/>
              <w:rPr>
                <w:b/>
              </w:rPr>
            </w:pPr>
            <w:r w:rsidRPr="00F16824">
              <w:rPr>
                <w:b/>
              </w:rPr>
              <w:t>Место нахождения организации</w:t>
            </w: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E74DB0" w:rsidRPr="00F16824" w:rsidRDefault="00E74DB0" w:rsidP="009A1BA5">
            <w:pPr>
              <w:ind w:left="113" w:right="113"/>
              <w:jc w:val="center"/>
              <w:rPr>
                <w:b/>
              </w:rPr>
            </w:pPr>
            <w:r w:rsidRPr="00F16824">
              <w:rPr>
                <w:b/>
              </w:rPr>
              <w:t>Нормативные документы, на соответствие которым проведена сертификац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74DB0" w:rsidRPr="00F16824" w:rsidRDefault="00E74DB0" w:rsidP="009A1BA5">
            <w:pPr>
              <w:ind w:left="113" w:right="113"/>
              <w:jc w:val="center"/>
              <w:rPr>
                <w:b/>
              </w:rPr>
            </w:pPr>
            <w:r w:rsidRPr="00F16824">
              <w:rPr>
                <w:b/>
              </w:rPr>
              <w:t>Область аккредитации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E74DB0" w:rsidRPr="00F16824" w:rsidRDefault="00E74DB0" w:rsidP="009A1BA5">
            <w:pPr>
              <w:ind w:left="113" w:right="113"/>
              <w:jc w:val="center"/>
              <w:rPr>
                <w:b/>
              </w:rPr>
            </w:pPr>
            <w:r w:rsidRPr="00F16824">
              <w:rPr>
                <w:b/>
              </w:rPr>
              <w:t>Регистрационный</w:t>
            </w:r>
          </w:p>
          <w:p w:rsidR="00E74DB0" w:rsidRPr="00F16824" w:rsidRDefault="00E74DB0" w:rsidP="009A1BA5">
            <w:pPr>
              <w:ind w:left="113" w:right="113"/>
              <w:jc w:val="center"/>
              <w:rPr>
                <w:b/>
              </w:rPr>
            </w:pPr>
            <w:r w:rsidRPr="00F16824">
              <w:rPr>
                <w:b/>
              </w:rPr>
              <w:t>номер сертификата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E74DB0" w:rsidRPr="00F16824" w:rsidRDefault="00E74DB0" w:rsidP="009A1BA5">
            <w:pPr>
              <w:ind w:left="113" w:right="113"/>
              <w:jc w:val="center"/>
              <w:rPr>
                <w:b/>
              </w:rPr>
            </w:pPr>
            <w:r w:rsidRPr="00F16824">
              <w:rPr>
                <w:b/>
              </w:rPr>
              <w:t>Дата регистрации</w:t>
            </w:r>
          </w:p>
          <w:p w:rsidR="00E74DB0" w:rsidRPr="00F16824" w:rsidRDefault="00E74DB0" w:rsidP="009A1BA5">
            <w:pPr>
              <w:ind w:left="113" w:right="113"/>
              <w:jc w:val="center"/>
              <w:rPr>
                <w:b/>
              </w:rPr>
            </w:pPr>
            <w:r w:rsidRPr="00F16824">
              <w:rPr>
                <w:b/>
              </w:rPr>
              <w:t>сертификата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74DB0" w:rsidRPr="00F16824" w:rsidRDefault="00E74DB0" w:rsidP="00CC2F13">
            <w:pPr>
              <w:ind w:left="113" w:right="113"/>
              <w:jc w:val="center"/>
              <w:rPr>
                <w:b/>
              </w:rPr>
            </w:pPr>
            <w:r w:rsidRPr="00F16824">
              <w:rPr>
                <w:b/>
              </w:rPr>
              <w:t>Срок окончания действия сертификата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E74DB0" w:rsidRPr="00F16824" w:rsidRDefault="00E74DB0" w:rsidP="00915932">
            <w:pPr>
              <w:ind w:left="113" w:right="113"/>
              <w:jc w:val="center"/>
              <w:rPr>
                <w:b/>
              </w:rPr>
            </w:pPr>
            <w:r w:rsidRPr="00F16824">
              <w:rPr>
                <w:b/>
              </w:rPr>
              <w:t>Дата отмены сертификата</w:t>
            </w:r>
          </w:p>
        </w:tc>
        <w:tc>
          <w:tcPr>
            <w:tcW w:w="850" w:type="dxa"/>
            <w:textDirection w:val="btLr"/>
          </w:tcPr>
          <w:p w:rsidR="00E74DB0" w:rsidRPr="00F16824" w:rsidRDefault="00E74DB0" w:rsidP="00D64BCE">
            <w:pPr>
              <w:ind w:left="113" w:right="113"/>
              <w:jc w:val="center"/>
              <w:rPr>
                <w:b/>
              </w:rPr>
            </w:pPr>
            <w:r w:rsidRPr="00F16824">
              <w:rPr>
                <w:b/>
              </w:rPr>
              <w:t>Примечание</w:t>
            </w:r>
          </w:p>
        </w:tc>
      </w:tr>
      <w:tr w:rsidR="00E74DB0" w:rsidRPr="00094264" w:rsidTr="00E74DB0">
        <w:trPr>
          <w:trHeight w:val="330"/>
        </w:trPr>
        <w:tc>
          <w:tcPr>
            <w:tcW w:w="564" w:type="dxa"/>
          </w:tcPr>
          <w:p w:rsidR="00E74DB0" w:rsidRPr="00F16824" w:rsidRDefault="00E74DB0" w:rsidP="009A1BA5">
            <w:pPr>
              <w:jc w:val="center"/>
              <w:rPr>
                <w:b/>
                <w:bCs/>
              </w:rPr>
            </w:pPr>
            <w:r w:rsidRPr="00F16824">
              <w:rPr>
                <w:b/>
                <w:bCs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4DB0" w:rsidRPr="00F16824" w:rsidRDefault="00E74DB0" w:rsidP="009A1BA5">
            <w:pPr>
              <w:jc w:val="center"/>
              <w:rPr>
                <w:b/>
                <w:bCs/>
              </w:rPr>
            </w:pPr>
            <w:r w:rsidRPr="00F16824">
              <w:rPr>
                <w:b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4DB0" w:rsidRPr="00F16824" w:rsidRDefault="00E74DB0" w:rsidP="009A1BA5">
            <w:pPr>
              <w:jc w:val="center"/>
              <w:rPr>
                <w:b/>
                <w:bCs/>
              </w:rPr>
            </w:pPr>
            <w:r w:rsidRPr="00F16824">
              <w:rPr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4DB0" w:rsidRPr="00F16824" w:rsidRDefault="00E74DB0" w:rsidP="009A1BA5">
            <w:pPr>
              <w:jc w:val="center"/>
              <w:rPr>
                <w:b/>
                <w:bCs/>
              </w:rPr>
            </w:pPr>
            <w:r w:rsidRPr="00F16824">
              <w:rPr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4DB0" w:rsidRPr="00F16824" w:rsidRDefault="00E74DB0" w:rsidP="009A1BA5">
            <w:pPr>
              <w:jc w:val="center"/>
              <w:rPr>
                <w:b/>
                <w:bCs/>
              </w:rPr>
            </w:pPr>
            <w:r w:rsidRPr="00F16824">
              <w:rPr>
                <w:b/>
                <w:bCs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DB0" w:rsidRPr="00F16824" w:rsidRDefault="00E74DB0" w:rsidP="009A1BA5">
            <w:pPr>
              <w:jc w:val="center"/>
              <w:rPr>
                <w:b/>
                <w:bCs/>
              </w:rPr>
            </w:pPr>
            <w:r w:rsidRPr="00F16824"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DB0" w:rsidRPr="00F16824" w:rsidRDefault="00E74DB0" w:rsidP="009A1BA5">
            <w:pPr>
              <w:jc w:val="center"/>
              <w:rPr>
                <w:b/>
                <w:bCs/>
              </w:rPr>
            </w:pPr>
            <w:r w:rsidRPr="00F16824">
              <w:rPr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DB0" w:rsidRPr="00F16824" w:rsidRDefault="00E74DB0" w:rsidP="009A1BA5">
            <w:pPr>
              <w:jc w:val="center"/>
              <w:rPr>
                <w:b/>
                <w:bCs/>
              </w:rPr>
            </w:pPr>
            <w:r w:rsidRPr="00F16824">
              <w:rPr>
                <w:b/>
                <w:bCs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DB0" w:rsidRPr="00F16824" w:rsidRDefault="00E74DB0" w:rsidP="00D64BCE">
            <w:pPr>
              <w:jc w:val="center"/>
              <w:rPr>
                <w:b/>
                <w:bCs/>
              </w:rPr>
            </w:pPr>
            <w:r w:rsidRPr="00F16824">
              <w:rPr>
                <w:b/>
                <w:bCs/>
              </w:rPr>
              <w:t>9</w:t>
            </w:r>
          </w:p>
        </w:tc>
        <w:tc>
          <w:tcPr>
            <w:tcW w:w="850" w:type="dxa"/>
          </w:tcPr>
          <w:p w:rsidR="00E74DB0" w:rsidRPr="00F16824" w:rsidRDefault="00E74DB0" w:rsidP="009A1BA5">
            <w:pPr>
              <w:jc w:val="center"/>
              <w:rPr>
                <w:b/>
                <w:bCs/>
              </w:rPr>
            </w:pPr>
            <w:r w:rsidRPr="00F16824">
              <w:rPr>
                <w:b/>
                <w:bCs/>
              </w:rPr>
              <w:t>10</w:t>
            </w:r>
          </w:p>
        </w:tc>
      </w:tr>
      <w:tr w:rsidR="00081A27" w:rsidRPr="00094264" w:rsidTr="00E74DB0">
        <w:trPr>
          <w:trHeight w:val="330"/>
        </w:trPr>
        <w:tc>
          <w:tcPr>
            <w:tcW w:w="564" w:type="dxa"/>
          </w:tcPr>
          <w:p w:rsidR="00081A27" w:rsidRPr="00F16824" w:rsidRDefault="00081A27" w:rsidP="009A1BA5">
            <w:pPr>
              <w:jc w:val="center"/>
              <w:rPr>
                <w:b/>
                <w:bCs/>
              </w:rPr>
            </w:pPr>
            <w:r w:rsidRPr="00F16824">
              <w:rPr>
                <w:b/>
                <w:bCs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1A27" w:rsidRPr="00081A27" w:rsidRDefault="00081A27" w:rsidP="00210072">
            <w:pPr>
              <w:rPr>
                <w:bCs/>
              </w:rPr>
            </w:pPr>
            <w:r w:rsidRPr="00081A27">
              <w:rPr>
                <w:bCs/>
              </w:rPr>
              <w:t>ООО «</w:t>
            </w:r>
            <w:proofErr w:type="spellStart"/>
            <w:r w:rsidRPr="00081A27">
              <w:rPr>
                <w:bCs/>
              </w:rPr>
              <w:t>ПангеоИскраТел</w:t>
            </w:r>
            <w:proofErr w:type="spellEnd"/>
            <w:r w:rsidRPr="00081A27">
              <w:rPr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1A27" w:rsidRPr="00081A27" w:rsidRDefault="00081A27" w:rsidP="00210072">
            <w:pPr>
              <w:rPr>
                <w:bCs/>
              </w:rPr>
            </w:pPr>
            <w:r w:rsidRPr="00081A27">
              <w:rPr>
                <w:bCs/>
              </w:rPr>
              <w:t xml:space="preserve">115114, Москва, ул. </w:t>
            </w:r>
            <w:proofErr w:type="spellStart"/>
            <w:r w:rsidRPr="00081A27">
              <w:rPr>
                <w:bCs/>
              </w:rPr>
              <w:t>Дербенёвская</w:t>
            </w:r>
            <w:proofErr w:type="spellEnd"/>
            <w:r w:rsidRPr="00081A27">
              <w:rPr>
                <w:bCs/>
              </w:rPr>
              <w:t>, д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1A27" w:rsidRPr="00081A27" w:rsidRDefault="00081A27" w:rsidP="00210072">
            <w:pPr>
              <w:jc w:val="center"/>
              <w:rPr>
                <w:bCs/>
              </w:rPr>
            </w:pPr>
            <w:r w:rsidRPr="00081A27">
              <w:rPr>
                <w:bCs/>
              </w:rPr>
              <w:t xml:space="preserve">ГОСТ </w:t>
            </w:r>
            <w:proofErr w:type="gramStart"/>
            <w:r w:rsidRPr="00081A27">
              <w:rPr>
                <w:bCs/>
              </w:rPr>
              <w:t>Р</w:t>
            </w:r>
            <w:proofErr w:type="gramEnd"/>
            <w:r w:rsidRPr="00081A27">
              <w:rPr>
                <w:bCs/>
              </w:rPr>
              <w:t xml:space="preserve"> ИСО  9001-20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A27" w:rsidRPr="00081A27" w:rsidRDefault="00081A27" w:rsidP="00210072">
            <w:pPr>
              <w:jc w:val="center"/>
              <w:rPr>
                <w:bCs/>
              </w:rPr>
            </w:pPr>
            <w:r w:rsidRPr="00081A27">
              <w:rPr>
                <w:bCs/>
              </w:rPr>
              <w:t xml:space="preserve">26.3; 42,13; 42.22; 43.21; 71.12; 95.12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A27" w:rsidRPr="00081A27" w:rsidRDefault="00081A27" w:rsidP="00210072">
            <w:pPr>
              <w:jc w:val="center"/>
              <w:rPr>
                <w:bCs/>
              </w:rPr>
            </w:pPr>
            <w:r w:rsidRPr="00081A27">
              <w:rPr>
                <w:bCs/>
              </w:rPr>
              <w:t xml:space="preserve">РОСС </w:t>
            </w:r>
            <w:r w:rsidRPr="00081A27">
              <w:rPr>
                <w:bCs/>
                <w:lang w:val="en-US"/>
              </w:rPr>
              <w:t>RU</w:t>
            </w:r>
            <w:r w:rsidRPr="00081A27">
              <w:rPr>
                <w:bCs/>
              </w:rPr>
              <w:t>.ФК39. К00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A27" w:rsidRPr="00081A27" w:rsidRDefault="00081A27" w:rsidP="00210072">
            <w:pPr>
              <w:jc w:val="center"/>
              <w:rPr>
                <w:bCs/>
              </w:rPr>
            </w:pPr>
            <w:r w:rsidRPr="00081A27">
              <w:rPr>
                <w:bCs/>
              </w:rPr>
              <w:t>30. 03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A27" w:rsidRPr="00081A27" w:rsidRDefault="00081A27" w:rsidP="00210072">
            <w:pPr>
              <w:jc w:val="center"/>
              <w:rPr>
                <w:bCs/>
              </w:rPr>
            </w:pPr>
            <w:r w:rsidRPr="00081A27">
              <w:rPr>
                <w:bCs/>
              </w:rPr>
              <w:t>30.0 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A27" w:rsidRPr="00F16824" w:rsidRDefault="00081A27" w:rsidP="00D64BCE">
            <w:pPr>
              <w:jc w:val="center"/>
              <w:rPr>
                <w:bCs/>
              </w:rPr>
            </w:pPr>
            <w:r>
              <w:rPr>
                <w:bCs/>
              </w:rPr>
              <w:t>01.10.2019</w:t>
            </w:r>
          </w:p>
        </w:tc>
        <w:tc>
          <w:tcPr>
            <w:tcW w:w="850" w:type="dxa"/>
          </w:tcPr>
          <w:p w:rsidR="00081A27" w:rsidRPr="00F16824" w:rsidRDefault="00081A27" w:rsidP="009A1BA5">
            <w:pPr>
              <w:jc w:val="center"/>
              <w:rPr>
                <w:b/>
                <w:bCs/>
              </w:rPr>
            </w:pPr>
          </w:p>
        </w:tc>
      </w:tr>
    </w:tbl>
    <w:p w:rsidR="00692B77" w:rsidRPr="00094264" w:rsidRDefault="00560785"/>
    <w:sectPr w:rsidR="00692B77" w:rsidRPr="00094264" w:rsidSect="00963D9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41"/>
    <w:rsid w:val="00016CBD"/>
    <w:rsid w:val="00081A27"/>
    <w:rsid w:val="00094264"/>
    <w:rsid w:val="000953A2"/>
    <w:rsid w:val="000B41BB"/>
    <w:rsid w:val="000C1E79"/>
    <w:rsid w:val="000D18AF"/>
    <w:rsid w:val="000E2A7B"/>
    <w:rsid w:val="000F4C44"/>
    <w:rsid w:val="0011075B"/>
    <w:rsid w:val="00146F5C"/>
    <w:rsid w:val="001B4340"/>
    <w:rsid w:val="001B49F2"/>
    <w:rsid w:val="001D5451"/>
    <w:rsid w:val="001F6C4E"/>
    <w:rsid w:val="001F7AFE"/>
    <w:rsid w:val="00205681"/>
    <w:rsid w:val="00245C29"/>
    <w:rsid w:val="002A6967"/>
    <w:rsid w:val="00315EC2"/>
    <w:rsid w:val="00346736"/>
    <w:rsid w:val="0037359F"/>
    <w:rsid w:val="00376881"/>
    <w:rsid w:val="003847B6"/>
    <w:rsid w:val="00420A65"/>
    <w:rsid w:val="00493F41"/>
    <w:rsid w:val="004D2884"/>
    <w:rsid w:val="004E7125"/>
    <w:rsid w:val="00556228"/>
    <w:rsid w:val="00557CF4"/>
    <w:rsid w:val="00560785"/>
    <w:rsid w:val="00566FCE"/>
    <w:rsid w:val="00587BF2"/>
    <w:rsid w:val="0062168A"/>
    <w:rsid w:val="0065272E"/>
    <w:rsid w:val="006B24A0"/>
    <w:rsid w:val="006C40E1"/>
    <w:rsid w:val="0070045C"/>
    <w:rsid w:val="00716F3D"/>
    <w:rsid w:val="00745B46"/>
    <w:rsid w:val="007A1618"/>
    <w:rsid w:val="007B0854"/>
    <w:rsid w:val="007B4119"/>
    <w:rsid w:val="00837AE4"/>
    <w:rsid w:val="008458D2"/>
    <w:rsid w:val="008D615E"/>
    <w:rsid w:val="009034F8"/>
    <w:rsid w:val="00915932"/>
    <w:rsid w:val="00932020"/>
    <w:rsid w:val="00963D9A"/>
    <w:rsid w:val="009D18BB"/>
    <w:rsid w:val="009E1F12"/>
    <w:rsid w:val="009F0E99"/>
    <w:rsid w:val="009F1D10"/>
    <w:rsid w:val="00A00880"/>
    <w:rsid w:val="00A4625E"/>
    <w:rsid w:val="00AC5D4D"/>
    <w:rsid w:val="00B035D3"/>
    <w:rsid w:val="00B22B63"/>
    <w:rsid w:val="00B667A3"/>
    <w:rsid w:val="00B675DF"/>
    <w:rsid w:val="00B908C7"/>
    <w:rsid w:val="00BD19EB"/>
    <w:rsid w:val="00BE2610"/>
    <w:rsid w:val="00BF2EEE"/>
    <w:rsid w:val="00C327B2"/>
    <w:rsid w:val="00C67643"/>
    <w:rsid w:val="00C770A6"/>
    <w:rsid w:val="00CC2F13"/>
    <w:rsid w:val="00CC4B1C"/>
    <w:rsid w:val="00D64BCE"/>
    <w:rsid w:val="00E0347A"/>
    <w:rsid w:val="00E41F53"/>
    <w:rsid w:val="00E532AA"/>
    <w:rsid w:val="00E74DB0"/>
    <w:rsid w:val="00EB661C"/>
    <w:rsid w:val="00EC0AD5"/>
    <w:rsid w:val="00EC48EE"/>
    <w:rsid w:val="00F16824"/>
    <w:rsid w:val="00F2265D"/>
    <w:rsid w:val="00F3309C"/>
    <w:rsid w:val="00F71B03"/>
    <w:rsid w:val="00FD4615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85ED-88E7-401A-B2A5-026616BD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 Anisimova</dc:creator>
  <cp:keywords/>
  <dc:description/>
  <cp:lastModifiedBy>Natalia Osipova</cp:lastModifiedBy>
  <cp:revision>65</cp:revision>
  <cp:lastPrinted>2019-02-05T06:09:00Z</cp:lastPrinted>
  <dcterms:created xsi:type="dcterms:W3CDTF">2012-11-09T07:04:00Z</dcterms:created>
  <dcterms:modified xsi:type="dcterms:W3CDTF">2019-10-29T11:41:00Z</dcterms:modified>
</cp:coreProperties>
</file>